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D2D89"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  <w:bookmarkStart w:id="0" w:name="_GoBack"/>
      <w:bookmarkEnd w:id="0"/>
    </w:p>
    <w:p w14:paraId="6A785596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26009FD9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933811F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158204E6">
      <w:pPr>
        <w:adjustRightInd w:val="0"/>
        <w:snapToGrid w:val="0"/>
        <w:jc w:val="center"/>
        <w:rPr>
          <w:rFonts w:hint="default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开放大学</w:t>
      </w:r>
    </w:p>
    <w:p w14:paraId="71022043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</w:t>
      </w: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报名</w:t>
      </w:r>
      <w:r>
        <w:rPr>
          <w:rFonts w:ascii="方正小标宋简体" w:hAnsi="黑体" w:eastAsia="方正小标宋简体" w:cs="Times New Roman"/>
          <w:sz w:val="52"/>
          <w:szCs w:val="28"/>
        </w:rPr>
        <w:t>表</w:t>
      </w:r>
    </w:p>
    <w:p w14:paraId="7B88D678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 w14:paraId="12EA8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775B1A94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tcBorders>
              <w:bottom w:val="single" w:color="auto" w:sz="4" w:space="0"/>
            </w:tcBorders>
            <w:vAlign w:val="center"/>
          </w:tcPr>
          <w:p w14:paraId="0E511694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11F30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025BE922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4D41BA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18A14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5D738BE4"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 w14:paraId="65708D42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283B84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14:paraId="23A7F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7A311249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96BA7B">
            <w:pPr>
              <w:spacing w:line="48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75B476BE">
      <w:pPr>
        <w:rPr>
          <w:b/>
          <w:sz w:val="32"/>
        </w:rPr>
      </w:pPr>
    </w:p>
    <w:p w14:paraId="17DDC049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7E76E0C7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3FFE9F5C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786B2F6F"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 w14:paraId="453891CA"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黑体" w:hAnsi="黑体" w:eastAsia="黑体" w:cs="Times New Roman"/>
          <w:sz w:val="40"/>
          <w:szCs w:val="28"/>
        </w:rPr>
        <w:br w:type="page"/>
      </w:r>
    </w:p>
    <w:p w14:paraId="7CA8C135"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 w14:paraId="20D66E89"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 w14:paraId="35676EDC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高层次人才引进使用。</w:t>
      </w:r>
    </w:p>
    <w:p w14:paraId="3CDFF899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 w14:paraId="71B030B5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 w14:paraId="236F0195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应聘岗位对照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需求表</w:t>
      </w:r>
      <w:r>
        <w:rPr>
          <w:rFonts w:hint="eastAsia" w:ascii="宋体" w:hAnsi="宋体" w:eastAsia="宋体" w:cs="Times New Roman"/>
          <w:sz w:val="24"/>
          <w:szCs w:val="24"/>
        </w:rPr>
        <w:t>的“岗位名称”填写；</w:t>
      </w:r>
    </w:p>
    <w:p w14:paraId="36B71B75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 w14:paraId="0F9C802A"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 w14:paraId="075092A5"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 w14:paraId="2BCA07BC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48EFEF7D"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843"/>
        <w:gridCol w:w="988"/>
        <w:gridCol w:w="1428"/>
      </w:tblGrid>
      <w:tr w14:paraId="471B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 w14:paraId="2C592B7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 w14:paraId="468465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6386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vAlign w:val="center"/>
          </w:tcPr>
          <w:p w14:paraId="4415F60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59D298FD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 w14:paraId="0E6DCC0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 w14:paraId="12D7D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689EDB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 w14:paraId="0B793A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5FE2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vAlign w:val="center"/>
          </w:tcPr>
          <w:p w14:paraId="1A88453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431D20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1A0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2434F46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929" w:type="dxa"/>
            <w:gridSpan w:val="2"/>
            <w:vAlign w:val="center"/>
          </w:tcPr>
          <w:p w14:paraId="5FC58E5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112A7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 w14:paraId="14E74B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vAlign w:val="center"/>
          </w:tcPr>
          <w:p w14:paraId="5F912BE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01D13D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7933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763C35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 w14:paraId="098F3D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 w14:paraId="31C53B7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194AC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 w14:paraId="316A3B8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vAlign w:val="center"/>
          </w:tcPr>
          <w:p w14:paraId="5DE60F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1ADF0B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3687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1CA96FBC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929" w:type="dxa"/>
            <w:gridSpan w:val="2"/>
            <w:vAlign w:val="center"/>
          </w:tcPr>
          <w:p w14:paraId="6B22FC6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72A2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4259" w:type="dxa"/>
            <w:gridSpan w:val="3"/>
            <w:vAlign w:val="center"/>
          </w:tcPr>
          <w:p w14:paraId="102735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0C57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2B99BF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 w14:paraId="7E6CD0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DB55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 w14:paraId="725417E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3"/>
            <w:vAlign w:val="center"/>
          </w:tcPr>
          <w:p w14:paraId="4872DFD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3F3D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7572DC8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 w14:paraId="46E2EA1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6"/>
            <w:vAlign w:val="center"/>
          </w:tcPr>
          <w:p w14:paraId="19936A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1DC7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0FD336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 w14:paraId="6759A99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93EA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3"/>
            <w:vAlign w:val="center"/>
          </w:tcPr>
          <w:p w14:paraId="333DE2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AA33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511750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 w14:paraId="4B99F2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 w14:paraId="6C7A61F7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 w14:paraId="48AC8EBB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 w14:paraId="14B28FB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 w14:paraId="2F83F9B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3"/>
            <w:vAlign w:val="center"/>
          </w:tcPr>
          <w:p w14:paraId="35EFB8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CBAA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99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2DCD6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8366" w:type="dxa"/>
            <w:gridSpan w:val="7"/>
            <w:vAlign w:val="top"/>
          </w:tcPr>
          <w:p w14:paraId="5B3E10C1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（写清楚学习时间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 xml:space="preserve"> 、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学习单位、院系及专业、学位）</w:t>
            </w:r>
          </w:p>
          <w:p w14:paraId="0C5F3160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3DA17E73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AA2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99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4CFCD30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8366" w:type="dxa"/>
            <w:gridSpan w:val="7"/>
            <w:vAlign w:val="top"/>
          </w:tcPr>
          <w:p w14:paraId="562CFF2E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（写清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任职时间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工作单位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岗位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）</w:t>
            </w:r>
          </w:p>
          <w:p w14:paraId="24015508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5C3B5C5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4A1BE0B7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4485CECE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58D791B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4ADAEA05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0C84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 w14:paraId="2A58645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 w14:paraId="29ECAD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4"/>
            <w:vAlign w:val="center"/>
          </w:tcPr>
          <w:p w14:paraId="438B85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 w14:paraId="27520F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 w14:paraId="4CFE0B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 w14:paraId="5EF6B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 w14:paraId="6F9DA7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29B0CA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27716C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CC9A1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ACAC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 w14:paraId="19A1C39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 w14:paraId="3B0969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4"/>
            <w:tcBorders>
              <w:bottom w:val="single" w:color="auto" w:sz="4" w:space="0"/>
            </w:tcBorders>
            <w:vAlign w:val="center"/>
          </w:tcPr>
          <w:p w14:paraId="69C723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0C16A5C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126B3D49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78D88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DD46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 w14:paraId="7FA00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6AEF7E6"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 w14:paraId="355AE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68DEF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7673BE0E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5AD89476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 w14:paraId="51B0A441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 w14:paraId="4F198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0AE1F76"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 w14:paraId="5B1B1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FB4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873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D5E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6C3C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9B6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BE9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 w14:paraId="2790A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4743E43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353A6A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2B79D30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129EDE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1C2DAC4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6A15971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5E37E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1F97749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7F9779B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4914F0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7496A6A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4FA66E8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359456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6339D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 w14:paraId="557884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48DB893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 w14:paraId="3AD38E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14:paraId="6CF4F70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 w14:paraId="07322E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0CC1650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2DA40DA8">
      <w:pPr>
        <w:numPr>
          <w:ilvl w:val="0"/>
          <w:numId w:val="1"/>
        </w:numPr>
        <w:adjustRightInd w:val="0"/>
        <w:snapToGrid w:val="0"/>
        <w:jc w:val="both"/>
        <w:rPr>
          <w:rFonts w:hint="default" w:ascii="楷体" w:hAnsi="楷体" w:eastAsia="楷体" w:cs="Times New Roman"/>
          <w:b/>
          <w:sz w:val="24"/>
          <w:szCs w:val="24"/>
          <w:lang w:val="en-US" w:eastAsia="zh-CN"/>
        </w:rPr>
      </w:pP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主持或参与项目情况</w:t>
      </w: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 w14:paraId="3C89D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6A8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11D6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125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C1E3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1487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拨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 w14:paraId="5A2B9E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7BC1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0EB2E24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460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 w14:paraId="13B54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 w14:paraId="585815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 w14:paraId="0F00A9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 w14:paraId="01F625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0B8279A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 w14:paraId="1A4B7C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 w14:paraId="1444A4B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14:paraId="175274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DF57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79D694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00BDD77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15CB3E1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FD513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6A7837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562404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4C49586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5168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33721DF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40E0EB5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1D786E1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CAAC2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1B247EC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6EB2562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5B914E2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4031A7C3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 w14:paraId="2B260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E2E6FF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 w14:paraId="504A2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6085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9BD2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C341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 w14:paraId="3B6F5C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4099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66C13A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1BA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 w14:paraId="7EA82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 w14:paraId="38C9E2F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5B89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04F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AF0D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CCD28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DC68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FBD6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46F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062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EC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996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4A6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BB18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D22B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CEA5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79E9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B65F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CB14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90798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FC9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77A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D30D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EA7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3D3AD859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2430D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2B47A0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 w14:paraId="061FE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BBD4D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 w14:paraId="059EBEE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79F5DA0C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BA6C359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4BD9D93E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D40260A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8FA7443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C7E65B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5C323B6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4CF9D324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3BF48198"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38E9B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 w14:paraId="5BEA5EE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 w14:paraId="3FB5AF6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3F7B33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06BC2EA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68A3480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1D607A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263B39B5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29E6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D41C15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 w14:paraId="072C7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</w:tcPr>
          <w:p w14:paraId="6872275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0110B9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029A1BDC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1F9B85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57A7EC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796F341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24D72A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F4F5EC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577A37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0AAC7C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7D3FB1C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B8E944D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9A48623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C293E2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</w:tbl>
    <w:p w14:paraId="7545E1C1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700"/>
      </w:tblGrid>
      <w:tr w14:paraId="0F2BD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9B25C42">
            <w:pPr>
              <w:adjustRightInd w:val="0"/>
              <w:snapToGrid w:val="0"/>
              <w:rPr>
                <w:rFonts w:hint="eastAsia" w:ascii="Times New Roman" w:hAnsi="Times New Roman" w:eastAsia="黑体" w:cs="Times New Roman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 w14:paraId="49953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61AB0B2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 w14:paraId="4F8A8D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 w14:paraId="7F8DDA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1413E0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 w14:paraId="1B4F181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33777A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vAlign w:val="center"/>
          </w:tcPr>
          <w:p w14:paraId="33D36BC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CA1F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 w14:paraId="59FE94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86CDE9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 w14:paraId="3AED9F7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50E67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 w14:paraId="61AED40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AD9E6A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vAlign w:val="center"/>
          </w:tcPr>
          <w:p w14:paraId="3B26116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9687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 w14:paraId="2FDE282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461A4B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562" w:type="dxa"/>
            <w:gridSpan w:val="2"/>
            <w:vAlign w:val="center"/>
          </w:tcPr>
          <w:p w14:paraId="731974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C8D048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及岗位</w:t>
            </w:r>
          </w:p>
        </w:tc>
        <w:tc>
          <w:tcPr>
            <w:tcW w:w="4396" w:type="dxa"/>
            <w:gridSpan w:val="3"/>
            <w:vAlign w:val="center"/>
          </w:tcPr>
          <w:p w14:paraId="73F5F2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14AD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D5434F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 w14:paraId="45B6956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14:paraId="0A33A4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60A104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4961" w:type="dxa"/>
            <w:gridSpan w:val="4"/>
            <w:vAlign w:val="center"/>
          </w:tcPr>
          <w:p w14:paraId="412F65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</w:tr>
      <w:tr w14:paraId="2863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5209A7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1BD81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D603C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FA6DC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2E39B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3773B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14486AC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07BAC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D99BDC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E820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1C755E8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66A908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ascii="Calibri" w:hAnsi="Calibri" w:eastAsia="宋体" w:cs="Times New Roman"/>
          <w:b w:val="0"/>
          <w:bCs/>
          <w:sz w:val="24"/>
          <w:szCs w:val="20"/>
          <w:lang w:eastAsia="zh-CN"/>
        </w:rPr>
      </w:pPr>
      <w:r>
        <w:rPr>
          <w:rFonts w:hint="eastAsia" w:ascii="Calibri" w:hAnsi="Calibri" w:eastAsia="宋体" w:cs="Times New Roman"/>
          <w:b w:val="0"/>
          <w:bCs/>
          <w:sz w:val="24"/>
          <w:szCs w:val="20"/>
          <w:lang w:eastAsia="zh-CN"/>
        </w:rPr>
        <w:t>备注：若有则如实填写，没有则不用填写。</w:t>
      </w:r>
    </w:p>
    <w:p w14:paraId="3C805254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 w14:paraId="4D2656F0"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 w14:paraId="1612C0DC"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 w14:paraId="43F48D3E"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 w14:paraId="47BCEED2"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 w14:paraId="2B5A548D"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9D1F7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606DE"/>
    <w:multiLevelType w:val="singleLevel"/>
    <w:tmpl w:val="639606D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YTQ1MGI5N2M5NmU4MWExNThjZTU5ODUxNWM3ZTA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0A5F3DDC"/>
    <w:rsid w:val="13663F98"/>
    <w:rsid w:val="1631719C"/>
    <w:rsid w:val="16445C9F"/>
    <w:rsid w:val="1B9E5612"/>
    <w:rsid w:val="1D340A3B"/>
    <w:rsid w:val="1E2A7F2E"/>
    <w:rsid w:val="21F154D8"/>
    <w:rsid w:val="2A7D313C"/>
    <w:rsid w:val="32467A39"/>
    <w:rsid w:val="34907349"/>
    <w:rsid w:val="36E6149B"/>
    <w:rsid w:val="3D181B4D"/>
    <w:rsid w:val="4898493E"/>
    <w:rsid w:val="54022D99"/>
    <w:rsid w:val="55D21997"/>
    <w:rsid w:val="56855017"/>
    <w:rsid w:val="56DF13C0"/>
    <w:rsid w:val="57E16BBA"/>
    <w:rsid w:val="58633674"/>
    <w:rsid w:val="65102B21"/>
    <w:rsid w:val="6CA12CF0"/>
    <w:rsid w:val="7BA7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autoRedefine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autoRedefine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autoRedefine/>
    <w:semiHidden/>
    <w:qFormat/>
    <w:uiPriority w:val="99"/>
  </w:style>
  <w:style w:type="character" w:customStyle="1" w:styleId="17">
    <w:name w:val="批注主题 Char"/>
    <w:basedOn w:val="16"/>
    <w:link w:val="8"/>
    <w:autoRedefine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33</Words>
  <Characters>839</Characters>
  <Lines>10</Lines>
  <Paragraphs>2</Paragraphs>
  <TotalTime>2</TotalTime>
  <ScaleCrop>false</ScaleCrop>
  <LinksUpToDate>false</LinksUpToDate>
  <CharactersWithSpaces>10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奶油蘑菇汤</cp:lastModifiedBy>
  <cp:lastPrinted>2025-07-07T02:36:00Z</cp:lastPrinted>
  <dcterms:modified xsi:type="dcterms:W3CDTF">2026-03-12T08:3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8FB6C004BFE47D78F56B55599F5EEA2_13</vt:lpwstr>
  </property>
  <property fmtid="{D5CDD505-2E9C-101B-9397-08002B2CF9AE}" pid="4" name="KSOTemplateDocerSaveRecord">
    <vt:lpwstr>eyJoZGlkIjoiOGIyYTQ1MGI5N2M5NmU4MWExNThjZTU5ODUxNWM3ZTAiLCJ1c2VySWQiOiIyNTQwNDY2OCJ9</vt:lpwstr>
  </property>
</Properties>
</file>